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1C1C87">
        <w:rPr>
          <w:rFonts w:ascii="Times New Roman" w:hAnsi="Times New Roman" w:cs="Times New Roman"/>
          <w:sz w:val="28"/>
          <w:szCs w:val="28"/>
        </w:rPr>
        <w:t xml:space="preserve"> на </w:t>
      </w:r>
      <w:r w:rsidR="00562E97">
        <w:rPr>
          <w:rFonts w:ascii="Times New Roman" w:hAnsi="Times New Roman" w:cs="Times New Roman"/>
          <w:sz w:val="28"/>
          <w:szCs w:val="28"/>
        </w:rPr>
        <w:t>19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603464">
        <w:rPr>
          <w:rFonts w:ascii="Times New Roman" w:hAnsi="Times New Roman" w:cs="Times New Roman"/>
          <w:sz w:val="28"/>
          <w:szCs w:val="28"/>
        </w:rPr>
        <w:t>1</w:t>
      </w:r>
      <w:r w:rsidR="005160CF">
        <w:rPr>
          <w:rFonts w:ascii="Times New Roman" w:hAnsi="Times New Roman" w:cs="Times New Roman"/>
          <w:sz w:val="28"/>
          <w:szCs w:val="28"/>
        </w:rPr>
        <w:t>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06714" w:rsidRPr="00C40D7D" w:rsidTr="00D432CD">
        <w:trPr>
          <w:trHeight w:val="229"/>
        </w:trPr>
        <w:tc>
          <w:tcPr>
            <w:tcW w:w="534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6714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B050EF" w:rsidRDefault="00B050EF" w:rsidP="00B05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 </w:t>
            </w:r>
          </w:p>
          <w:p w:rsidR="00286E11" w:rsidRDefault="00B050EF" w:rsidP="00B0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06714" w:rsidRPr="004E5751" w:rsidRDefault="00B050EF" w:rsidP="00B05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86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="00286E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,4кВ Ф-2, Ф-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06714" w:rsidRPr="00F92269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06714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сомо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-45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Че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№2-26,от №1-21;</w:t>
            </w:r>
          </w:p>
          <w:p w:rsidR="00B050EF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е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№81-99. №98а</w:t>
            </w:r>
          </w:p>
          <w:p w:rsidR="00B050EF" w:rsidRPr="00F92269" w:rsidRDefault="00B050EF" w:rsidP="00976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ная от№4-20,от №3-15</w:t>
            </w:r>
          </w:p>
        </w:tc>
        <w:tc>
          <w:tcPr>
            <w:tcW w:w="1499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6714" w:rsidRPr="00C56611" w:rsidRDefault="00906714" w:rsidP="00EA31A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9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2E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1</w:t>
            </w:r>
          </w:p>
          <w:p w:rsidR="00906714" w:rsidRDefault="00906714" w:rsidP="001D3F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906714" w:rsidRDefault="00906714" w:rsidP="00EA31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14" w:rsidRPr="00CD272E" w:rsidRDefault="002E3C72" w:rsidP="00EA31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вблизи ЛЭП</w:t>
            </w:r>
            <w:bookmarkStart w:id="0" w:name="_GoBack"/>
            <w:bookmarkEnd w:id="0"/>
          </w:p>
        </w:tc>
      </w:tr>
    </w:tbl>
    <w:p w:rsidR="00BF7B65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603464" w:rsidRPr="00603464" w:rsidRDefault="00603464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603464">
        <w:rPr>
          <w:rFonts w:ascii="Times New Roman" w:hAnsi="Times New Roman" w:cs="Times New Roman"/>
          <w:b/>
          <w:sz w:val="48"/>
          <w:szCs w:val="48"/>
        </w:rPr>
        <w:t xml:space="preserve">Всего </w:t>
      </w:r>
      <w:r w:rsidR="007E0250">
        <w:rPr>
          <w:rFonts w:ascii="Times New Roman" w:hAnsi="Times New Roman" w:cs="Times New Roman"/>
          <w:b/>
          <w:sz w:val="48"/>
          <w:szCs w:val="48"/>
        </w:rPr>
        <w:t>1</w:t>
      </w:r>
      <w:r w:rsidRPr="00603464">
        <w:rPr>
          <w:rFonts w:ascii="Times New Roman" w:hAnsi="Times New Roman" w:cs="Times New Roman"/>
          <w:b/>
          <w:sz w:val="48"/>
          <w:szCs w:val="48"/>
        </w:rPr>
        <w:t xml:space="preserve"> ТП Кол-во нас. 0,</w:t>
      </w:r>
      <w:r w:rsidR="0044020D">
        <w:rPr>
          <w:rFonts w:ascii="Times New Roman" w:hAnsi="Times New Roman" w:cs="Times New Roman"/>
          <w:b/>
          <w:sz w:val="48"/>
          <w:szCs w:val="48"/>
        </w:rPr>
        <w:t>12</w:t>
      </w:r>
      <w:r w:rsidRPr="00603464">
        <w:rPr>
          <w:rFonts w:ascii="Times New Roman" w:hAnsi="Times New Roman" w:cs="Times New Roman"/>
          <w:b/>
          <w:sz w:val="48"/>
          <w:szCs w:val="48"/>
        </w:rPr>
        <w:t>тыс. чел. СЗО-0</w:t>
      </w:r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95" w:rsidRDefault="00300D95">
      <w:pPr>
        <w:spacing w:after="0" w:line="240" w:lineRule="auto"/>
      </w:pPr>
      <w:r>
        <w:separator/>
      </w:r>
    </w:p>
  </w:endnote>
  <w:endnote w:type="continuationSeparator" w:id="0">
    <w:p w:rsidR="00300D95" w:rsidRDefault="0030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95" w:rsidRDefault="00300D95">
      <w:pPr>
        <w:spacing w:after="0" w:line="240" w:lineRule="auto"/>
      </w:pPr>
      <w:r>
        <w:separator/>
      </w:r>
    </w:p>
  </w:footnote>
  <w:footnote w:type="continuationSeparator" w:id="0">
    <w:p w:rsidR="00300D95" w:rsidRDefault="00300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B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F11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CBC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161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2681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E11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C31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3C72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0D95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EB9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FB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20D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5CED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0CF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E97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46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2916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250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3E9"/>
    <w:rsid w:val="00904479"/>
    <w:rsid w:val="0090488F"/>
    <w:rsid w:val="00905217"/>
    <w:rsid w:val="009063A6"/>
    <w:rsid w:val="0090671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D2F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0C2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3A60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E6AB1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50EF"/>
    <w:rsid w:val="00B06263"/>
    <w:rsid w:val="00B06563"/>
    <w:rsid w:val="00B07125"/>
    <w:rsid w:val="00B10073"/>
    <w:rsid w:val="00B12937"/>
    <w:rsid w:val="00B129C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307D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2D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18B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1AA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25CA3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42C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F04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63A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EDAC-0648-4635-AC0F-8D28BE2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0</cp:revision>
  <cp:lastPrinted>2020-08-26T13:48:00Z</cp:lastPrinted>
  <dcterms:created xsi:type="dcterms:W3CDTF">2021-09-24T10:32:00Z</dcterms:created>
  <dcterms:modified xsi:type="dcterms:W3CDTF">2021-10-15T12:52:00Z</dcterms:modified>
</cp:coreProperties>
</file>